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Pr="00B14BB4" w:rsidRDefault="00A969E5" w:rsidP="00D0168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4BB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D66F9E" w:rsidRPr="00B14BB4">
        <w:rPr>
          <w:rFonts w:ascii="Times New Roman" w:hAnsi="Times New Roman" w:cs="Times New Roman"/>
          <w:sz w:val="24"/>
          <w:szCs w:val="24"/>
        </w:rPr>
        <w:t>уведомлен</w:t>
      </w:r>
      <w:r w:rsidR="00D903C8" w:rsidRPr="00B14BB4">
        <w:rPr>
          <w:rFonts w:ascii="Times New Roman" w:hAnsi="Times New Roman" w:cs="Times New Roman"/>
          <w:sz w:val="24"/>
          <w:szCs w:val="24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B14BB4">
        <w:rPr>
          <w:rFonts w:ascii="Times New Roman" w:hAnsi="Times New Roman" w:cs="Times New Roman"/>
          <w:sz w:val="24"/>
          <w:szCs w:val="24"/>
        </w:rPr>
        <w:t xml:space="preserve"> </w:t>
      </w:r>
      <w:r w:rsidR="00D903C8" w:rsidRPr="00B14BB4">
        <w:rPr>
          <w:rFonts w:ascii="Times New Roman" w:hAnsi="Times New Roman" w:cs="Times New Roman"/>
          <w:sz w:val="24"/>
          <w:szCs w:val="24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B14BB4">
        <w:rPr>
          <w:rFonts w:ascii="Times New Roman" w:hAnsi="Times New Roman" w:cs="Times New Roman"/>
          <w:sz w:val="24"/>
          <w:szCs w:val="24"/>
        </w:rPr>
        <w:t xml:space="preserve"> параметрам </w:t>
      </w:r>
      <w:r w:rsidR="00D903C8" w:rsidRPr="00B14BB4">
        <w:rPr>
          <w:rFonts w:ascii="Times New Roman" w:hAnsi="Times New Roman" w:cs="Times New Roman"/>
          <w:sz w:val="24"/>
          <w:szCs w:val="24"/>
        </w:rPr>
        <w:t>и</w:t>
      </w:r>
      <w:r w:rsidR="00A56288" w:rsidRPr="00B14BB4">
        <w:rPr>
          <w:rFonts w:ascii="Times New Roman" w:hAnsi="Times New Roman" w:cs="Times New Roman"/>
          <w:sz w:val="24"/>
          <w:szCs w:val="24"/>
        </w:rPr>
        <w:t xml:space="preserve"> </w:t>
      </w:r>
      <w:r w:rsidR="00D903C8" w:rsidRPr="00B14BB4">
        <w:rPr>
          <w:rFonts w:ascii="Times New Roman" w:hAnsi="Times New Roman" w:cs="Times New Roman"/>
          <w:sz w:val="24"/>
          <w:szCs w:val="24"/>
        </w:rPr>
        <w:t>допустимости размещения объ</w:t>
      </w:r>
      <w:r w:rsidR="00A56288" w:rsidRPr="00B14BB4">
        <w:rPr>
          <w:rFonts w:ascii="Times New Roman" w:hAnsi="Times New Roman" w:cs="Times New Roman"/>
          <w:sz w:val="24"/>
          <w:szCs w:val="24"/>
        </w:rPr>
        <w:t xml:space="preserve">екта индивидуального жилищного </w:t>
      </w:r>
      <w:r w:rsidR="00D903C8" w:rsidRPr="00B14BB4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на земельном участке, расположенных на территории </w:t>
      </w:r>
      <w:r w:rsidR="00A56288" w:rsidRPr="00B14BB4">
        <w:rPr>
          <w:rFonts w:ascii="Times New Roman" w:hAnsi="Times New Roman" w:cs="Times New Roman"/>
          <w:sz w:val="24"/>
          <w:szCs w:val="24"/>
        </w:rPr>
        <w:t>Муниципального О</w:t>
      </w:r>
      <w:r w:rsidR="00D01683" w:rsidRPr="00B14BB4">
        <w:rPr>
          <w:rFonts w:ascii="Times New Roman" w:hAnsi="Times New Roman" w:cs="Times New Roman"/>
          <w:sz w:val="24"/>
          <w:szCs w:val="24"/>
        </w:rPr>
        <w:t>бразования «</w:t>
      </w:r>
      <w:r w:rsidR="009C3404" w:rsidRPr="00B14BB4">
        <w:rPr>
          <w:rFonts w:ascii="Times New Roman" w:hAnsi="Times New Roman" w:cs="Times New Roman"/>
          <w:sz w:val="24"/>
          <w:szCs w:val="24"/>
        </w:rPr>
        <w:t>Город Березники»</w:t>
      </w:r>
      <w:proofErr w:type="gramEnd"/>
    </w:p>
    <w:p w:rsidR="004E6519" w:rsidRPr="00B14BB4" w:rsidRDefault="00A56288" w:rsidP="00D0168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4BB4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D01683" w:rsidRPr="00B14BB4">
        <w:rPr>
          <w:rFonts w:ascii="Times New Roman" w:hAnsi="Times New Roman" w:cs="Times New Roman"/>
          <w:sz w:val="24"/>
          <w:szCs w:val="24"/>
        </w:rPr>
        <w:t>2</w:t>
      </w:r>
      <w:r w:rsidRPr="00B14BB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5AE5" w:rsidRPr="00B14BB4" w:rsidRDefault="009B5AE5" w:rsidP="00D0168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740"/>
        <w:gridCol w:w="1276"/>
        <w:gridCol w:w="3374"/>
        <w:gridCol w:w="1559"/>
        <w:gridCol w:w="1984"/>
        <w:gridCol w:w="1134"/>
        <w:gridCol w:w="1582"/>
        <w:gridCol w:w="894"/>
      </w:tblGrid>
      <w:tr w:rsidR="00A73862" w:rsidRPr="00B14BB4" w:rsidTr="008042A2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в ПГС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  <w:hideMark/>
          </w:tcPr>
          <w:p w:rsidR="004A5B9A" w:rsidRPr="00B14BB4" w:rsidRDefault="004A5B9A" w:rsidP="008B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уведомления 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B9A" w:rsidRPr="00B14BB4" w:rsidRDefault="004A5B9A" w:rsidP="009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П</w:t>
            </w:r>
          </w:p>
        </w:tc>
      </w:tr>
      <w:tr w:rsidR="00A73862" w:rsidRPr="00B14BB4" w:rsidTr="008042A2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374" w:type="dxa"/>
            <w:vMerge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/у (м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астройки (м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этажей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4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 Ивана Коновалова, 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елая Пашня, ул. Родниковая, 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 (Шарап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9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121-3415944248-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401: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ики, поз. 400 (Шарап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3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110101: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105: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50101: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арево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олхоз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10101: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40101: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ы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ь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50101: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B14BB4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, з/у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6: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202-3512039758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, з/у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5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ол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2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ом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3390101: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ейный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310101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ешково, ул. Залесье, з/у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580202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5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Набережная, 2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10101: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цвет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00101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а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а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B14BB4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пр. Садовы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ый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00001: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B14BB4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1860101:1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ул. Суворова, 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400012: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з/у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700001:1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40302: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ул. Андрея Ромаш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900022:1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3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. 5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900022:1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Усолье, ул. Пушкина, 2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20104: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урдино</w:t>
            </w:r>
            <w:proofErr w:type="spell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Камская, 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30102: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3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Набережная, 24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810101: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4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Усолье, ул. Полины Осипенко, 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20703: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9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. Романово, ул. </w:t>
            </w:r>
            <w:proofErr w:type="gram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890101: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Николаев Посад, ул. Святой Ольги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1860101:0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Камская, з/у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510106: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3.2022</w:t>
            </w: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Лубянка, ул. </w:t>
            </w:r>
            <w:proofErr w:type="spellStart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дерина</w:t>
            </w:r>
            <w:proofErr w:type="spellEnd"/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470101: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B14BB4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мск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Владимира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юк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СНТ №99, з/у 9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600009: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р-н Шарапы, поз. 4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Полевая, 8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Андрея Ромашова, 1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Коллективный сад Ягод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2: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ово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адовая, з/у 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380101: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ира, 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Ивана Коновалова, 5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22:1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Ивана Коновалова, 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22:1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419-4234930532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дино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Отдыха, 39 59:37:0630102:8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30102: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Черняховского, з/у 8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41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, з/у 10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10105: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словный номер земельного участка ЗУ9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Тимирязева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10103: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ира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Андрея Ромашова, 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атросова, з/у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202: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1 мая, 2а/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1: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B14BB4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шня, ул. Калиновая, 4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Солеваров, з/у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7: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Свободы,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4: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елая Пашня, ул. Родниковая,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поз. 264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о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9:1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03-5086740078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ешково, ул. Пушкина, з/у 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60101: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Достоевского,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4: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Тараса Шевченко, з/у 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4: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Малое Романово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тарн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60101: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ел, пер. Фрунз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201: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Романово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90101:1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айн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17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Аникина,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802: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15-5439343073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Воронихина, 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4: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Полины Осипенко, 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6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Челюскинцев, з/у 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42: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15-5626600318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Маяковского,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104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я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8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Набережная, з/у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10101: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Пирогова, 2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9: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401: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B14BB4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лавы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</w:t>
            </w:r>
            <w:r w:rsidR="00D50148"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ережная, 2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0570101: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Челюскинцев, 1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38: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Белая Пашня, ул. Калин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2: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Владимира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юка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2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1:1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мская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овый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1:1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708-6109587245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Павла Петух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Железнодорожный, ул. Дачная, 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70101: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ов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32: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5E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714-6207559844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ул. Ленина, з/у 93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3: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400142: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Лысьва, ул. Жар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430101: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Энтузиастов, з/у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4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Солеваров, 20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000000:2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Овражная, з/у 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760101: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B14BB4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Чехова, 15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6: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725-6405542114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Аник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802: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5: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801-6547254916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Энгельса,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205: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</w:t>
            </w:r>
            <w:bookmarkStart w:id="0" w:name="_GoBack"/>
            <w:bookmarkEnd w:id="0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Своб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3: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Лазарева, з/у 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159: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Володарск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лавы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70101: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817-6993147541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Свободы, з/у 20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3: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овхоз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епихов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1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2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на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B14BB4" w:rsidTr="008042A2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2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няя</w:t>
            </w:r>
            <w:proofErr w:type="gramEnd"/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7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B14BB4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872F29" w:rsidRPr="00B14BB4" w:rsidRDefault="00872F29" w:rsidP="004E3DA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4E3DAC" w:rsidRPr="00B14BB4" w:rsidRDefault="004E3DAC" w:rsidP="004E3DA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sectPr w:rsidR="004E3DAC" w:rsidRPr="00B14BB4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83" w:rsidRDefault="001B1183" w:rsidP="008B7D11">
      <w:pPr>
        <w:spacing w:after="0" w:line="240" w:lineRule="auto"/>
      </w:pPr>
      <w:r>
        <w:separator/>
      </w:r>
    </w:p>
  </w:endnote>
  <w:endnote w:type="continuationSeparator" w:id="0">
    <w:p w:rsidR="001B1183" w:rsidRDefault="001B1183" w:rsidP="008B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8B7D11" w:rsidRDefault="008B7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B4">
          <w:rPr>
            <w:noProof/>
          </w:rPr>
          <w:t>7</w:t>
        </w:r>
        <w:r>
          <w:fldChar w:fldCharType="end"/>
        </w:r>
      </w:p>
    </w:sdtContent>
  </w:sdt>
  <w:p w:rsidR="008B7D11" w:rsidRDefault="008B7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83" w:rsidRDefault="001B1183" w:rsidP="008B7D11">
      <w:pPr>
        <w:spacing w:after="0" w:line="240" w:lineRule="auto"/>
      </w:pPr>
      <w:r>
        <w:separator/>
      </w:r>
    </w:p>
  </w:footnote>
  <w:footnote w:type="continuationSeparator" w:id="0">
    <w:p w:rsidR="001B1183" w:rsidRDefault="001B1183" w:rsidP="008B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51824"/>
    <w:rsid w:val="00067354"/>
    <w:rsid w:val="00076F5B"/>
    <w:rsid w:val="0008353D"/>
    <w:rsid w:val="000845F7"/>
    <w:rsid w:val="0008602C"/>
    <w:rsid w:val="000A0D5E"/>
    <w:rsid w:val="000A313D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664DE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6247"/>
    <w:rsid w:val="00237F17"/>
    <w:rsid w:val="002402B7"/>
    <w:rsid w:val="00244114"/>
    <w:rsid w:val="00246ED0"/>
    <w:rsid w:val="00250D64"/>
    <w:rsid w:val="0025109A"/>
    <w:rsid w:val="00253092"/>
    <w:rsid w:val="00256424"/>
    <w:rsid w:val="00260D33"/>
    <w:rsid w:val="0026176D"/>
    <w:rsid w:val="00267A8A"/>
    <w:rsid w:val="00283105"/>
    <w:rsid w:val="002922A6"/>
    <w:rsid w:val="002930DB"/>
    <w:rsid w:val="0029356B"/>
    <w:rsid w:val="00297BA5"/>
    <w:rsid w:val="002B3C7B"/>
    <w:rsid w:val="002C0F00"/>
    <w:rsid w:val="002C2D04"/>
    <w:rsid w:val="002D3179"/>
    <w:rsid w:val="002D7999"/>
    <w:rsid w:val="002D7B63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3551"/>
    <w:rsid w:val="00426B16"/>
    <w:rsid w:val="0042788D"/>
    <w:rsid w:val="00431318"/>
    <w:rsid w:val="0043339C"/>
    <w:rsid w:val="00433A65"/>
    <w:rsid w:val="00450D21"/>
    <w:rsid w:val="00466437"/>
    <w:rsid w:val="00485698"/>
    <w:rsid w:val="00487AA5"/>
    <w:rsid w:val="00492402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1633"/>
    <w:rsid w:val="00505481"/>
    <w:rsid w:val="00506ECD"/>
    <w:rsid w:val="005178C3"/>
    <w:rsid w:val="005322A7"/>
    <w:rsid w:val="00532D04"/>
    <w:rsid w:val="0053491A"/>
    <w:rsid w:val="00546FA7"/>
    <w:rsid w:val="00561BBE"/>
    <w:rsid w:val="00562AFD"/>
    <w:rsid w:val="00596255"/>
    <w:rsid w:val="005A2C89"/>
    <w:rsid w:val="005A2F83"/>
    <w:rsid w:val="005A4054"/>
    <w:rsid w:val="005A5AEF"/>
    <w:rsid w:val="005B4761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4741"/>
    <w:rsid w:val="00637A15"/>
    <w:rsid w:val="0064276A"/>
    <w:rsid w:val="006455F0"/>
    <w:rsid w:val="00651DA7"/>
    <w:rsid w:val="00654FA5"/>
    <w:rsid w:val="0065750D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D7EFB"/>
    <w:rsid w:val="006E3E0F"/>
    <w:rsid w:val="006E6DB9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F47AB"/>
    <w:rsid w:val="007F7513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69E5"/>
    <w:rsid w:val="00AA1F87"/>
    <w:rsid w:val="00AA3398"/>
    <w:rsid w:val="00AB17F3"/>
    <w:rsid w:val="00AC1258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25E6"/>
    <w:rsid w:val="00B557FE"/>
    <w:rsid w:val="00B6103D"/>
    <w:rsid w:val="00B6195C"/>
    <w:rsid w:val="00B643D6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687D"/>
    <w:rsid w:val="00C103F6"/>
    <w:rsid w:val="00C14689"/>
    <w:rsid w:val="00C16266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7064"/>
    <w:rsid w:val="00E555DD"/>
    <w:rsid w:val="00E56A99"/>
    <w:rsid w:val="00E56B12"/>
    <w:rsid w:val="00E57883"/>
    <w:rsid w:val="00E611AB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A140C"/>
    <w:rsid w:val="00FA247D"/>
    <w:rsid w:val="00FB2C8C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DFB-D458-47E7-AA4A-C410040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38</cp:revision>
  <dcterms:created xsi:type="dcterms:W3CDTF">2021-11-02T10:25:00Z</dcterms:created>
  <dcterms:modified xsi:type="dcterms:W3CDTF">2022-09-01T08:02:00Z</dcterms:modified>
</cp:coreProperties>
</file>